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010916" w:rsidTr="00761960">
        <w:tc>
          <w:tcPr>
            <w:tcW w:w="4503" w:type="dxa"/>
          </w:tcPr>
          <w:p w:rsidR="00010916" w:rsidRDefault="00010916" w:rsidP="00010916">
            <w:pPr>
              <w:tabs>
                <w:tab w:val="left" w:pos="720"/>
              </w:tabs>
              <w:spacing w:line="240" w:lineRule="exact"/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67" w:type="dxa"/>
          </w:tcPr>
          <w:p w:rsidR="00010916" w:rsidRDefault="00010916" w:rsidP="002C1CCB">
            <w:pPr>
              <w:tabs>
                <w:tab w:val="left" w:pos="720"/>
              </w:tabs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</w:tbl>
    <w:p w:rsidR="006703B0" w:rsidRDefault="006703B0" w:rsidP="003D1C6D">
      <w:pPr>
        <w:tabs>
          <w:tab w:val="left" w:pos="720"/>
        </w:tabs>
        <w:spacing w:line="240" w:lineRule="exact"/>
        <w:contextualSpacing/>
        <w:rPr>
          <w:sz w:val="28"/>
          <w:szCs w:val="28"/>
        </w:rPr>
      </w:pPr>
    </w:p>
    <w:p w:rsidR="00636BA5" w:rsidRPr="00636BA5" w:rsidRDefault="00636BA5" w:rsidP="00636BA5">
      <w:pPr>
        <w:pStyle w:val="32"/>
        <w:shd w:val="clear" w:color="auto" w:fill="auto"/>
        <w:spacing w:after="0" w:line="240" w:lineRule="exact"/>
        <w:ind w:left="221"/>
        <w:jc w:val="center"/>
        <w:rPr>
          <w:sz w:val="28"/>
          <w:szCs w:val="28"/>
        </w:rPr>
      </w:pPr>
      <w:r w:rsidRPr="00636BA5">
        <w:rPr>
          <w:sz w:val="28"/>
          <w:szCs w:val="28"/>
        </w:rPr>
        <w:t>СПИСОК</w:t>
      </w:r>
    </w:p>
    <w:p w:rsidR="00636BA5" w:rsidRPr="00636BA5" w:rsidRDefault="00636BA5" w:rsidP="00636BA5">
      <w:pPr>
        <w:pStyle w:val="32"/>
        <w:shd w:val="clear" w:color="auto" w:fill="auto"/>
        <w:spacing w:after="0" w:line="240" w:lineRule="exact"/>
        <w:ind w:left="221"/>
        <w:jc w:val="center"/>
        <w:rPr>
          <w:sz w:val="28"/>
          <w:szCs w:val="28"/>
        </w:rPr>
      </w:pPr>
      <w:r w:rsidRPr="00636BA5">
        <w:rPr>
          <w:sz w:val="28"/>
          <w:szCs w:val="28"/>
        </w:rPr>
        <w:t xml:space="preserve">лиц, включенных в муниципальный резерв управленческих кадров </w:t>
      </w:r>
    </w:p>
    <w:p w:rsidR="00636BA5" w:rsidRPr="00636BA5" w:rsidRDefault="00636BA5" w:rsidP="00636BA5">
      <w:pPr>
        <w:pStyle w:val="32"/>
        <w:shd w:val="clear" w:color="auto" w:fill="auto"/>
        <w:spacing w:after="0" w:line="240" w:lineRule="exact"/>
        <w:ind w:left="221"/>
        <w:jc w:val="center"/>
        <w:rPr>
          <w:sz w:val="28"/>
          <w:szCs w:val="28"/>
        </w:rPr>
      </w:pPr>
      <w:r w:rsidRPr="00636BA5">
        <w:rPr>
          <w:sz w:val="28"/>
          <w:szCs w:val="28"/>
        </w:rPr>
        <w:t>Шпаковского муниципального района Ставропольского края</w:t>
      </w:r>
    </w:p>
    <w:p w:rsidR="00B520CA" w:rsidRPr="00865FD7" w:rsidRDefault="00B520CA" w:rsidP="00865FD7">
      <w:pPr>
        <w:spacing w:line="240" w:lineRule="exact"/>
        <w:contextualSpacing/>
        <w:jc w:val="both"/>
        <w:rPr>
          <w:sz w:val="28"/>
          <w:szCs w:val="28"/>
        </w:rPr>
      </w:pP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  <w:lang w:val="en-US"/>
        </w:rPr>
        <w:t>I</w:t>
      </w:r>
      <w:r w:rsidRPr="00865FD7">
        <w:rPr>
          <w:sz w:val="28"/>
          <w:szCs w:val="28"/>
        </w:rPr>
        <w:t>. Должности муниципальной службы в администрации Шпаковского муниципального района Ставропольского края, относящиеся к высшей</w:t>
      </w:r>
      <w:r w:rsidR="00F92BC2">
        <w:rPr>
          <w:sz w:val="28"/>
          <w:szCs w:val="28"/>
        </w:rPr>
        <w:t xml:space="preserve">   </w:t>
      </w:r>
      <w:r w:rsidRPr="00865FD7">
        <w:rPr>
          <w:sz w:val="28"/>
          <w:szCs w:val="28"/>
        </w:rPr>
        <w:t xml:space="preserve"> группе должностей:</w:t>
      </w:r>
    </w:p>
    <w:p w:rsidR="00865FD7" w:rsidRPr="00865FD7" w:rsidRDefault="00865FD7" w:rsidP="00865FD7">
      <w:pPr>
        <w:contextualSpacing/>
        <w:jc w:val="both"/>
        <w:rPr>
          <w:sz w:val="28"/>
          <w:szCs w:val="28"/>
        </w:rPr>
      </w:pPr>
    </w:p>
    <w:p w:rsidR="00865FD7" w:rsidRPr="00865FD7" w:rsidRDefault="004E568E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4163">
        <w:rPr>
          <w:sz w:val="28"/>
          <w:szCs w:val="28"/>
        </w:rPr>
        <w:t>) п</w:t>
      </w:r>
      <w:r w:rsidR="00865FD7" w:rsidRPr="00865FD7">
        <w:rPr>
          <w:sz w:val="28"/>
          <w:szCs w:val="28"/>
        </w:rPr>
        <w:t>ервый заместитель главы администрации Шпаковского муниц</w:t>
      </w:r>
      <w:r w:rsidR="00865FD7" w:rsidRPr="00865FD7">
        <w:rPr>
          <w:sz w:val="28"/>
          <w:szCs w:val="28"/>
        </w:rPr>
        <w:t>и</w:t>
      </w:r>
      <w:r w:rsidR="00865FD7" w:rsidRPr="00865FD7">
        <w:rPr>
          <w:sz w:val="28"/>
          <w:szCs w:val="28"/>
        </w:rPr>
        <w:t xml:space="preserve">пального района: </w:t>
      </w:r>
    </w:p>
    <w:p w:rsidR="00865FD7" w:rsidRPr="00865FD7" w:rsidRDefault="00865FD7" w:rsidP="00865FD7">
      <w:pPr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 xml:space="preserve">         Бондаренко Николай Анатольевич</w:t>
      </w:r>
      <w:r w:rsidR="000A5A51">
        <w:rPr>
          <w:sz w:val="28"/>
          <w:szCs w:val="28"/>
        </w:rPr>
        <w:t>,</w:t>
      </w:r>
    </w:p>
    <w:p w:rsidR="00865FD7" w:rsidRPr="00865FD7" w:rsidRDefault="00865FD7" w:rsidP="00865FD7">
      <w:pPr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 xml:space="preserve">         Морозов Дмитрий Юрьевич</w:t>
      </w:r>
      <w:r w:rsidR="00564163">
        <w:rPr>
          <w:sz w:val="28"/>
          <w:szCs w:val="28"/>
        </w:rPr>
        <w:t>;</w:t>
      </w:r>
    </w:p>
    <w:p w:rsidR="00865FD7" w:rsidRPr="00865FD7" w:rsidRDefault="00865FD7" w:rsidP="00865FD7">
      <w:pPr>
        <w:contextualSpacing/>
        <w:jc w:val="both"/>
        <w:rPr>
          <w:sz w:val="28"/>
          <w:szCs w:val="28"/>
        </w:rPr>
      </w:pPr>
    </w:p>
    <w:p w:rsidR="00865FD7" w:rsidRPr="00865FD7" w:rsidRDefault="00564163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з</w:t>
      </w:r>
      <w:r w:rsidR="00865FD7" w:rsidRPr="00865FD7">
        <w:rPr>
          <w:sz w:val="28"/>
          <w:szCs w:val="28"/>
        </w:rPr>
        <w:t>аместитель главы администрации Шпаковского муниципального района, курирующий вопросы организационной, общей и кадровой работы администрации, избирательной комиссии, архивного отдела, информацио</w:t>
      </w:r>
      <w:r w:rsidR="00865FD7" w:rsidRPr="00865FD7">
        <w:rPr>
          <w:sz w:val="28"/>
          <w:szCs w:val="28"/>
        </w:rPr>
        <w:t>н</w:t>
      </w:r>
      <w:r w:rsidR="00865FD7" w:rsidRPr="00865FD7">
        <w:rPr>
          <w:sz w:val="28"/>
          <w:szCs w:val="28"/>
        </w:rPr>
        <w:t>ного обеспечения деятельности администрации:</w:t>
      </w:r>
    </w:p>
    <w:p w:rsidR="006C7BFE" w:rsidRPr="00865FD7" w:rsidRDefault="006C7BFE" w:rsidP="006C7BFE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Романенко Владимир Александрович</w:t>
      </w:r>
      <w:r w:rsidR="00564163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Шевченко Оксана Михайловна</w:t>
      </w:r>
      <w:r w:rsidR="00564163">
        <w:rPr>
          <w:sz w:val="28"/>
          <w:szCs w:val="28"/>
        </w:rPr>
        <w:t>;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3</w:t>
      </w:r>
      <w:r w:rsidR="00F35EC1">
        <w:rPr>
          <w:sz w:val="28"/>
          <w:szCs w:val="28"/>
        </w:rPr>
        <w:t>) з</w:t>
      </w:r>
      <w:r w:rsidRPr="00865FD7">
        <w:rPr>
          <w:sz w:val="28"/>
          <w:szCs w:val="28"/>
        </w:rPr>
        <w:t>аместитель главы администрации Шпаковского муниципального района, курирующий вопросы социального развития, образования, культуры, физической культуры и спорта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Комарова Людмила Дмитриевна</w:t>
      </w:r>
      <w:r w:rsidR="00F35EC1">
        <w:rPr>
          <w:sz w:val="28"/>
          <w:szCs w:val="28"/>
        </w:rPr>
        <w:t>,</w:t>
      </w:r>
      <w:r w:rsidRPr="00865FD7">
        <w:rPr>
          <w:sz w:val="28"/>
          <w:szCs w:val="28"/>
        </w:rPr>
        <w:t xml:space="preserve">  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Куракина Юлия Константиновна</w:t>
      </w:r>
      <w:r w:rsidR="00F35EC1">
        <w:rPr>
          <w:sz w:val="28"/>
          <w:szCs w:val="28"/>
        </w:rPr>
        <w:t>;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</w:p>
    <w:p w:rsidR="00865FD7" w:rsidRPr="00865FD7" w:rsidRDefault="00F35EC1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з</w:t>
      </w:r>
      <w:r w:rsidR="00865FD7" w:rsidRPr="00865FD7">
        <w:rPr>
          <w:sz w:val="28"/>
          <w:szCs w:val="28"/>
        </w:rPr>
        <w:t>аместитель главы администрации – начальник управления муници-пального хозяйства и охраны окружающей среды, вопросам общественной безопасности, ГО и ЧС администрации Шпаковского муниципального рай</w:t>
      </w:r>
      <w:r w:rsidR="00865FD7" w:rsidRPr="00865FD7">
        <w:rPr>
          <w:sz w:val="28"/>
          <w:szCs w:val="28"/>
        </w:rPr>
        <w:t>о</w:t>
      </w:r>
      <w:r w:rsidR="00865FD7" w:rsidRPr="00865FD7">
        <w:rPr>
          <w:sz w:val="28"/>
          <w:szCs w:val="28"/>
        </w:rPr>
        <w:t>на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Ахмеров Шамиль Юрьевич</w:t>
      </w:r>
      <w:r w:rsidR="00F35EC1">
        <w:rPr>
          <w:sz w:val="28"/>
          <w:szCs w:val="28"/>
        </w:rPr>
        <w:t>,</w:t>
      </w:r>
      <w:r w:rsidRPr="00865FD7">
        <w:rPr>
          <w:sz w:val="28"/>
          <w:szCs w:val="28"/>
        </w:rPr>
        <w:t xml:space="preserve"> 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Коваленко Павел Николаевич</w:t>
      </w:r>
      <w:r w:rsidR="00F35EC1">
        <w:rPr>
          <w:sz w:val="28"/>
          <w:szCs w:val="28"/>
        </w:rPr>
        <w:t>;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</w:p>
    <w:p w:rsidR="00865FD7" w:rsidRPr="00865FD7" w:rsidRDefault="00F35EC1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з</w:t>
      </w:r>
      <w:r w:rsidR="00865FD7" w:rsidRPr="00865FD7">
        <w:rPr>
          <w:sz w:val="28"/>
          <w:szCs w:val="28"/>
        </w:rPr>
        <w:t xml:space="preserve">аместитель главы администрации </w:t>
      </w:r>
      <w:r w:rsidR="001F3E6F">
        <w:rPr>
          <w:sz w:val="28"/>
          <w:szCs w:val="28"/>
        </w:rPr>
        <w:t>-</w:t>
      </w:r>
      <w:r w:rsidR="00865FD7" w:rsidRPr="00865FD7">
        <w:rPr>
          <w:sz w:val="28"/>
          <w:szCs w:val="28"/>
        </w:rPr>
        <w:t xml:space="preserve"> начальник управления архите</w:t>
      </w:r>
      <w:r w:rsidR="00865FD7" w:rsidRPr="00865FD7">
        <w:rPr>
          <w:sz w:val="28"/>
          <w:szCs w:val="28"/>
        </w:rPr>
        <w:t>к</w:t>
      </w:r>
      <w:r w:rsidR="00865FD7" w:rsidRPr="00865FD7">
        <w:rPr>
          <w:sz w:val="28"/>
          <w:szCs w:val="28"/>
        </w:rPr>
        <w:t>туры и градостроительства администрации Шпаковского муниципального района:</w:t>
      </w:r>
    </w:p>
    <w:p w:rsidR="006C7BFE" w:rsidRPr="00865FD7" w:rsidRDefault="006C7BFE" w:rsidP="006C7BFE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Зотин Сергей Александрович</w:t>
      </w:r>
      <w:r w:rsidR="00A8217E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Михайлова Елена Юрьевна</w:t>
      </w:r>
      <w:r w:rsidR="000A5A51">
        <w:rPr>
          <w:sz w:val="28"/>
          <w:szCs w:val="28"/>
        </w:rPr>
        <w:t>.</w:t>
      </w:r>
      <w:r w:rsidRPr="00865FD7">
        <w:rPr>
          <w:sz w:val="28"/>
          <w:szCs w:val="28"/>
        </w:rPr>
        <w:t xml:space="preserve"> 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  <w:lang w:val="en-US"/>
        </w:rPr>
        <w:t>II</w:t>
      </w:r>
      <w:r w:rsidRPr="00865FD7">
        <w:rPr>
          <w:sz w:val="28"/>
          <w:szCs w:val="28"/>
        </w:rPr>
        <w:t xml:space="preserve">. Должности муниципальной службы в администрации Шпаковского муниципального района Ставропольского края, относящиеся к главной </w:t>
      </w:r>
      <w:r w:rsidR="00B86E2C">
        <w:rPr>
          <w:sz w:val="28"/>
          <w:szCs w:val="28"/>
        </w:rPr>
        <w:t xml:space="preserve">   </w:t>
      </w:r>
      <w:r w:rsidRPr="00865FD7">
        <w:rPr>
          <w:sz w:val="28"/>
          <w:szCs w:val="28"/>
        </w:rPr>
        <w:t>группе должностей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</w:p>
    <w:p w:rsidR="00865FD7" w:rsidRPr="00865FD7" w:rsidRDefault="00A8217E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865FD7" w:rsidRPr="00865FD7">
        <w:rPr>
          <w:sz w:val="28"/>
          <w:szCs w:val="28"/>
        </w:rPr>
        <w:t>ачальник отдела культуры администрации Шпаковского муниц</w:t>
      </w:r>
      <w:r w:rsidR="00865FD7" w:rsidRPr="00865FD7">
        <w:rPr>
          <w:sz w:val="28"/>
          <w:szCs w:val="28"/>
        </w:rPr>
        <w:t>и</w:t>
      </w:r>
      <w:r w:rsidR="00865FD7" w:rsidRPr="00865FD7">
        <w:rPr>
          <w:sz w:val="28"/>
          <w:szCs w:val="28"/>
        </w:rPr>
        <w:t>пального района:</w:t>
      </w:r>
    </w:p>
    <w:p w:rsidR="00865FD7" w:rsidRPr="00865FD7" w:rsidRDefault="00EA11E2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вина Ольга Викторовна</w:t>
      </w:r>
      <w:r w:rsidR="00A8217E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Толстикова Ирина Анатольевна</w:t>
      </w:r>
      <w:r w:rsidR="00A8217E">
        <w:rPr>
          <w:sz w:val="28"/>
          <w:szCs w:val="28"/>
        </w:rPr>
        <w:t>;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</w:p>
    <w:p w:rsidR="00865FD7" w:rsidRPr="00865FD7" w:rsidRDefault="00A8217E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865FD7" w:rsidRPr="00865FD7">
        <w:rPr>
          <w:sz w:val="28"/>
          <w:szCs w:val="28"/>
        </w:rPr>
        <w:t>ачальник отдела образования администрации Шпаковского мун</w:t>
      </w:r>
      <w:r w:rsidR="00865FD7" w:rsidRPr="00865FD7">
        <w:rPr>
          <w:sz w:val="28"/>
          <w:szCs w:val="28"/>
        </w:rPr>
        <w:t>и</w:t>
      </w:r>
      <w:r w:rsidR="00865FD7" w:rsidRPr="00865FD7">
        <w:rPr>
          <w:sz w:val="28"/>
          <w:szCs w:val="28"/>
        </w:rPr>
        <w:t>ципального района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</w:p>
    <w:p w:rsidR="00865FD7" w:rsidRPr="00865FD7" w:rsidRDefault="003227EF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5FD7" w:rsidRPr="00865FD7">
        <w:rPr>
          <w:sz w:val="28"/>
          <w:szCs w:val="28"/>
        </w:rPr>
        <w:t xml:space="preserve">  связи с тем, что документы поданы только одним кандидатом, ко</w:t>
      </w:r>
      <w:r w:rsidR="00865FD7" w:rsidRPr="00865FD7">
        <w:rPr>
          <w:sz w:val="28"/>
          <w:szCs w:val="28"/>
        </w:rPr>
        <w:t>н</w:t>
      </w:r>
      <w:r w:rsidR="00865FD7" w:rsidRPr="00865FD7">
        <w:rPr>
          <w:sz w:val="28"/>
          <w:szCs w:val="28"/>
        </w:rPr>
        <w:t>курс  на включени</w:t>
      </w:r>
      <w:r w:rsidR="00B53C6C">
        <w:rPr>
          <w:sz w:val="28"/>
          <w:szCs w:val="28"/>
        </w:rPr>
        <w:t>е</w:t>
      </w:r>
      <w:r w:rsidR="00865FD7" w:rsidRPr="00865FD7">
        <w:rPr>
          <w:sz w:val="28"/>
          <w:szCs w:val="28"/>
        </w:rPr>
        <w:t xml:space="preserve"> в муниципальный резерв управленческих кадров Шп</w:t>
      </w:r>
      <w:r w:rsidR="00865FD7" w:rsidRPr="00865FD7">
        <w:rPr>
          <w:sz w:val="28"/>
          <w:szCs w:val="28"/>
        </w:rPr>
        <w:t>а</w:t>
      </w:r>
      <w:r w:rsidR="00865FD7" w:rsidRPr="00865FD7">
        <w:rPr>
          <w:sz w:val="28"/>
          <w:szCs w:val="28"/>
        </w:rPr>
        <w:t>ковского муниципального района Ставропольского края на должность начальника отдела образования администрации Шпаковского муниципальн</w:t>
      </w:r>
      <w:r w:rsidR="00865FD7" w:rsidRPr="00865FD7">
        <w:rPr>
          <w:sz w:val="28"/>
          <w:szCs w:val="28"/>
        </w:rPr>
        <w:t>о</w:t>
      </w:r>
      <w:r w:rsidR="00865FD7" w:rsidRPr="00865FD7">
        <w:rPr>
          <w:sz w:val="28"/>
          <w:szCs w:val="28"/>
        </w:rPr>
        <w:t>го района Ставропольск</w:t>
      </w:r>
      <w:r>
        <w:rPr>
          <w:sz w:val="28"/>
          <w:szCs w:val="28"/>
        </w:rPr>
        <w:t>ого края признан несостоявшимся;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</w:p>
    <w:p w:rsidR="00865FD7" w:rsidRPr="00865FD7" w:rsidRDefault="006B26E5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="00865FD7" w:rsidRPr="00865FD7">
        <w:rPr>
          <w:sz w:val="28"/>
          <w:szCs w:val="28"/>
        </w:rPr>
        <w:t>ачальник управления труда и социальной защиты населения Шп</w:t>
      </w:r>
      <w:r w:rsidR="00865FD7" w:rsidRPr="00865FD7">
        <w:rPr>
          <w:sz w:val="28"/>
          <w:szCs w:val="28"/>
        </w:rPr>
        <w:t>а</w:t>
      </w:r>
      <w:r w:rsidR="00865FD7" w:rsidRPr="00865FD7">
        <w:rPr>
          <w:sz w:val="28"/>
          <w:szCs w:val="28"/>
        </w:rPr>
        <w:t>ковского муниципального района Ставропольского края:</w:t>
      </w:r>
    </w:p>
    <w:p w:rsidR="006C7BFE" w:rsidRPr="00865FD7" w:rsidRDefault="006C7BFE" w:rsidP="006C7BFE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Матвиенко Светлана Викторовна</w:t>
      </w:r>
      <w:r w:rsidR="006B26E5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Неботова Валентина Сергеевна</w:t>
      </w:r>
      <w:r w:rsidR="006B26E5">
        <w:rPr>
          <w:sz w:val="28"/>
          <w:szCs w:val="28"/>
        </w:rPr>
        <w:t>;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</w:p>
    <w:p w:rsidR="00865FD7" w:rsidRPr="00865FD7" w:rsidRDefault="006B26E5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865FD7" w:rsidRPr="00865FD7">
        <w:rPr>
          <w:sz w:val="28"/>
          <w:szCs w:val="28"/>
        </w:rPr>
        <w:t xml:space="preserve">редседатель комитета имущественных и земельных отношений </w:t>
      </w:r>
      <w:r w:rsidR="006C7BFE">
        <w:rPr>
          <w:sz w:val="28"/>
          <w:szCs w:val="28"/>
        </w:rPr>
        <w:t xml:space="preserve"> </w:t>
      </w:r>
      <w:r w:rsidR="000A5A51">
        <w:rPr>
          <w:sz w:val="28"/>
          <w:szCs w:val="28"/>
        </w:rPr>
        <w:t xml:space="preserve">  </w:t>
      </w:r>
      <w:r w:rsidR="00865FD7" w:rsidRPr="00865FD7">
        <w:rPr>
          <w:sz w:val="28"/>
          <w:szCs w:val="28"/>
        </w:rPr>
        <w:t>администрации Шпаковского муниципального района:</w:t>
      </w:r>
    </w:p>
    <w:p w:rsidR="006C7BFE" w:rsidRPr="00865FD7" w:rsidRDefault="006C7BFE" w:rsidP="006C7BFE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Карнаухов Андрей Владимирович</w:t>
      </w:r>
      <w:r w:rsidR="000A5A51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Сошникова Ирина Викторовна</w:t>
      </w:r>
      <w:r w:rsidR="006B26E5">
        <w:rPr>
          <w:sz w:val="28"/>
          <w:szCs w:val="28"/>
        </w:rPr>
        <w:t>;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</w:p>
    <w:p w:rsidR="00865FD7" w:rsidRPr="00865FD7" w:rsidRDefault="006B26E5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865FD7" w:rsidRPr="00865FD7">
        <w:rPr>
          <w:sz w:val="28"/>
          <w:szCs w:val="28"/>
        </w:rPr>
        <w:t>ачальник финансового управления администрации Шпаковского муниципального района:</w:t>
      </w:r>
    </w:p>
    <w:p w:rsidR="006C7BFE" w:rsidRDefault="006C7BFE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Данилова Наталья Ивановна</w:t>
      </w:r>
      <w:r w:rsidR="006B26E5">
        <w:rPr>
          <w:sz w:val="28"/>
          <w:szCs w:val="28"/>
        </w:rPr>
        <w:t>,</w:t>
      </w:r>
      <w:r w:rsidRPr="00865FD7">
        <w:rPr>
          <w:sz w:val="28"/>
          <w:szCs w:val="28"/>
        </w:rPr>
        <w:t xml:space="preserve"> 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Лылова Татьяна Александровна</w:t>
      </w:r>
      <w:r w:rsidR="006B26E5">
        <w:rPr>
          <w:sz w:val="28"/>
          <w:szCs w:val="28"/>
        </w:rPr>
        <w:t>;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 xml:space="preserve"> </w:t>
      </w:r>
    </w:p>
    <w:p w:rsidR="00865FD7" w:rsidRPr="00865FD7" w:rsidRDefault="006B26E5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="00865FD7" w:rsidRPr="00865FD7">
        <w:rPr>
          <w:sz w:val="28"/>
          <w:szCs w:val="28"/>
        </w:rPr>
        <w:t>редседатель комитета по физической культуре, спорту и туризму    администрации Шпаковского муниципального района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Андрейчев Евгений Сергеевич</w:t>
      </w:r>
      <w:r w:rsidR="006B26E5">
        <w:rPr>
          <w:sz w:val="28"/>
          <w:szCs w:val="28"/>
        </w:rPr>
        <w:t>,</w:t>
      </w:r>
      <w:r w:rsidRPr="00865FD7">
        <w:rPr>
          <w:sz w:val="28"/>
          <w:szCs w:val="28"/>
        </w:rPr>
        <w:t xml:space="preserve"> </w:t>
      </w:r>
    </w:p>
    <w:p w:rsid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Унтевский Сергей Иванович</w:t>
      </w:r>
      <w:r w:rsidR="006B26E5">
        <w:rPr>
          <w:sz w:val="28"/>
          <w:szCs w:val="28"/>
        </w:rPr>
        <w:t>.</w:t>
      </w:r>
    </w:p>
    <w:p w:rsidR="006C7BFE" w:rsidRDefault="006C7BFE" w:rsidP="00865FD7">
      <w:pPr>
        <w:ind w:firstLine="708"/>
        <w:contextualSpacing/>
        <w:jc w:val="both"/>
        <w:rPr>
          <w:sz w:val="28"/>
          <w:szCs w:val="28"/>
        </w:rPr>
      </w:pP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  <w:lang w:val="en-US"/>
        </w:rPr>
        <w:t>III</w:t>
      </w:r>
      <w:r w:rsidRPr="00865FD7">
        <w:rPr>
          <w:sz w:val="28"/>
          <w:szCs w:val="28"/>
        </w:rPr>
        <w:t>. Должности глав муниципальных образований поселений Шпако</w:t>
      </w:r>
      <w:r w:rsidRPr="00865FD7">
        <w:rPr>
          <w:sz w:val="28"/>
          <w:szCs w:val="28"/>
        </w:rPr>
        <w:t>в</w:t>
      </w:r>
      <w:r w:rsidRPr="00865FD7">
        <w:rPr>
          <w:sz w:val="28"/>
          <w:szCs w:val="28"/>
        </w:rPr>
        <w:t>ского района Ставропольского края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</w:p>
    <w:p w:rsidR="00865FD7" w:rsidRPr="00865FD7" w:rsidRDefault="00BB6D07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г</w:t>
      </w:r>
      <w:r w:rsidR="00865FD7" w:rsidRPr="00865FD7">
        <w:rPr>
          <w:sz w:val="28"/>
          <w:szCs w:val="28"/>
        </w:rPr>
        <w:t>лава муниципального образования Верхнерусского сельсовета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Веременникова Юлия Сергеевна</w:t>
      </w:r>
      <w:r w:rsidR="00BB6D07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Садовская Светлана Викторовна</w:t>
      </w:r>
      <w:r w:rsidR="00BB6D07">
        <w:rPr>
          <w:sz w:val="28"/>
          <w:szCs w:val="28"/>
        </w:rPr>
        <w:t>;</w:t>
      </w:r>
    </w:p>
    <w:p w:rsidR="00B520CA" w:rsidRDefault="00B520CA" w:rsidP="00865FD7">
      <w:pPr>
        <w:ind w:firstLine="708"/>
        <w:contextualSpacing/>
        <w:jc w:val="both"/>
        <w:rPr>
          <w:sz w:val="28"/>
          <w:szCs w:val="28"/>
        </w:rPr>
      </w:pPr>
    </w:p>
    <w:p w:rsidR="00865FD7" w:rsidRDefault="00BB6D07" w:rsidP="006C7BF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865FD7" w:rsidRPr="00865FD7">
        <w:rPr>
          <w:sz w:val="28"/>
          <w:szCs w:val="28"/>
        </w:rPr>
        <w:t>лава муниципального образования Деминского сельсовета:</w:t>
      </w:r>
    </w:p>
    <w:p w:rsidR="002867C3" w:rsidRPr="00865FD7" w:rsidRDefault="002867C3" w:rsidP="002867C3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Марутянц Надежда Георгиевна</w:t>
      </w:r>
      <w:r w:rsidR="00BB6D07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Хахалева Анна Николаевна</w:t>
      </w:r>
      <w:r w:rsidR="00BB6D07">
        <w:rPr>
          <w:sz w:val="28"/>
          <w:szCs w:val="28"/>
        </w:rPr>
        <w:t>;</w:t>
      </w:r>
    </w:p>
    <w:p w:rsidR="00865FD7" w:rsidRPr="00865FD7" w:rsidRDefault="00865FD7" w:rsidP="00625EAB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865FD7" w:rsidRPr="00865FD7" w:rsidRDefault="00152E45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865FD7" w:rsidRPr="00865FD7">
        <w:rPr>
          <w:sz w:val="28"/>
          <w:szCs w:val="28"/>
        </w:rPr>
        <w:t>лава муниципального образования Дубовского сельсовета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Дулимова Анна Владимировна</w:t>
      </w:r>
      <w:r w:rsidR="00152E45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lastRenderedPageBreak/>
        <w:t>Джамаришвили Ольга Алексеевна</w:t>
      </w:r>
      <w:r w:rsidR="00152E45">
        <w:rPr>
          <w:sz w:val="28"/>
          <w:szCs w:val="28"/>
        </w:rPr>
        <w:t>;</w:t>
      </w:r>
    </w:p>
    <w:p w:rsidR="00865FD7" w:rsidRPr="00865FD7" w:rsidRDefault="00865FD7" w:rsidP="00625EAB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865FD7" w:rsidRPr="00865FD7" w:rsidRDefault="00152E45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г</w:t>
      </w:r>
      <w:r w:rsidR="00865FD7" w:rsidRPr="00865FD7">
        <w:rPr>
          <w:sz w:val="28"/>
          <w:szCs w:val="28"/>
        </w:rPr>
        <w:t>лава муниципального образования Казинского сельсовета:</w:t>
      </w:r>
    </w:p>
    <w:p w:rsidR="006C7BFE" w:rsidRPr="00865FD7" w:rsidRDefault="006C7BFE" w:rsidP="006C7BFE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Горбачева Татьяна Михайловна</w:t>
      </w:r>
      <w:r w:rsidR="00152E45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Марухина Валентина Владимировна</w:t>
      </w:r>
      <w:r w:rsidR="00152E45">
        <w:rPr>
          <w:sz w:val="28"/>
          <w:szCs w:val="28"/>
        </w:rPr>
        <w:t>;</w:t>
      </w:r>
    </w:p>
    <w:p w:rsidR="00865FD7" w:rsidRPr="00865FD7" w:rsidRDefault="00865FD7" w:rsidP="00625EAB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865FD7" w:rsidRPr="00865FD7" w:rsidRDefault="00152E45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г</w:t>
      </w:r>
      <w:r w:rsidR="00865FD7" w:rsidRPr="00865FD7">
        <w:rPr>
          <w:sz w:val="28"/>
          <w:szCs w:val="28"/>
        </w:rPr>
        <w:t>лава муниципального образования г. Михайловска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Костина Алла Павловна</w:t>
      </w:r>
      <w:r w:rsidR="00152E45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Смелова Ольга Владимировна</w:t>
      </w:r>
      <w:r w:rsidR="00152E45">
        <w:rPr>
          <w:sz w:val="28"/>
          <w:szCs w:val="28"/>
        </w:rPr>
        <w:t>;</w:t>
      </w:r>
    </w:p>
    <w:p w:rsidR="00865FD7" w:rsidRPr="00865FD7" w:rsidRDefault="00865FD7" w:rsidP="00625EAB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865FD7" w:rsidRPr="00865FD7" w:rsidRDefault="00152E45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г</w:t>
      </w:r>
      <w:r w:rsidR="00865FD7" w:rsidRPr="00865FD7">
        <w:rPr>
          <w:sz w:val="28"/>
          <w:szCs w:val="28"/>
        </w:rPr>
        <w:t>лава муниципального образования Надеждинского сельсовета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Пономарчук Андрей Александрович</w:t>
      </w:r>
      <w:r w:rsidR="00152E45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Узденова Светлана Юрьевна</w:t>
      </w:r>
      <w:r w:rsidR="00152E45">
        <w:rPr>
          <w:sz w:val="28"/>
          <w:szCs w:val="28"/>
        </w:rPr>
        <w:t>;</w:t>
      </w:r>
    </w:p>
    <w:p w:rsidR="00865FD7" w:rsidRPr="00865FD7" w:rsidRDefault="00865FD7" w:rsidP="00625EAB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865FD7" w:rsidRPr="00865FD7" w:rsidRDefault="00152E45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г</w:t>
      </w:r>
      <w:r w:rsidR="00865FD7" w:rsidRPr="00865FD7">
        <w:rPr>
          <w:sz w:val="28"/>
          <w:szCs w:val="28"/>
        </w:rPr>
        <w:t>лава муниципального образования станицы Новомарьевской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Золотарева Наталья Петровна</w:t>
      </w:r>
      <w:r w:rsidR="00152E45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Кузнецова Наталья Васильевна</w:t>
      </w:r>
      <w:r w:rsidR="00152E45">
        <w:rPr>
          <w:sz w:val="28"/>
          <w:szCs w:val="28"/>
        </w:rPr>
        <w:t>;</w:t>
      </w:r>
    </w:p>
    <w:p w:rsidR="00865FD7" w:rsidRPr="00865FD7" w:rsidRDefault="00865FD7" w:rsidP="00625EAB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865FD7" w:rsidRPr="00865FD7" w:rsidRDefault="00152E45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г</w:t>
      </w:r>
      <w:r w:rsidR="00865FD7" w:rsidRPr="00865FD7">
        <w:rPr>
          <w:sz w:val="28"/>
          <w:szCs w:val="28"/>
        </w:rPr>
        <w:t>лава муниципального образования Сенгилеевского сельсовета:</w:t>
      </w:r>
    </w:p>
    <w:p w:rsidR="006C7BFE" w:rsidRPr="00865FD7" w:rsidRDefault="006C7BFE" w:rsidP="006C7BFE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Демченко Сергей Сергеевич</w:t>
      </w:r>
      <w:r w:rsidR="00152E45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Дутченко Валентина Владимировна</w:t>
      </w:r>
      <w:r w:rsidR="00152E45">
        <w:rPr>
          <w:sz w:val="28"/>
          <w:szCs w:val="28"/>
        </w:rPr>
        <w:t>;</w:t>
      </w:r>
    </w:p>
    <w:p w:rsidR="00865FD7" w:rsidRPr="00865FD7" w:rsidRDefault="00865FD7" w:rsidP="00625EAB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865FD7" w:rsidRPr="00865FD7" w:rsidRDefault="00152E45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 г</w:t>
      </w:r>
      <w:r w:rsidR="00865FD7" w:rsidRPr="00865FD7">
        <w:rPr>
          <w:sz w:val="28"/>
          <w:szCs w:val="28"/>
        </w:rPr>
        <w:t>лава муниципального образования Пелагиадского сельсовета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Ивакин Владимир Васильевич</w:t>
      </w:r>
      <w:r w:rsidR="00152E45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Чурсинова Светлана Николаевна</w:t>
      </w:r>
      <w:r w:rsidR="00152E45">
        <w:rPr>
          <w:sz w:val="28"/>
          <w:szCs w:val="28"/>
        </w:rPr>
        <w:t>;</w:t>
      </w:r>
    </w:p>
    <w:p w:rsidR="00865FD7" w:rsidRPr="00865FD7" w:rsidRDefault="00865FD7" w:rsidP="00625EAB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865FD7" w:rsidRPr="00865FD7" w:rsidRDefault="00152E45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525B4D">
        <w:rPr>
          <w:sz w:val="28"/>
          <w:szCs w:val="28"/>
        </w:rPr>
        <w:t xml:space="preserve"> г</w:t>
      </w:r>
      <w:r w:rsidR="00865FD7" w:rsidRPr="00865FD7">
        <w:rPr>
          <w:sz w:val="28"/>
          <w:szCs w:val="28"/>
        </w:rPr>
        <w:t>лава муниципального образования Татарского сельсовета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Добрикова Инна Александровна</w:t>
      </w:r>
      <w:r w:rsidR="00152E45">
        <w:rPr>
          <w:sz w:val="28"/>
          <w:szCs w:val="28"/>
        </w:rPr>
        <w:t>,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Поповская Олеся Александровна</w:t>
      </w:r>
      <w:r w:rsidR="00152E45">
        <w:rPr>
          <w:sz w:val="28"/>
          <w:szCs w:val="28"/>
        </w:rPr>
        <w:t>;</w:t>
      </w:r>
    </w:p>
    <w:p w:rsidR="006C7BFE" w:rsidRDefault="006C7BFE" w:rsidP="00625EAB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865FD7" w:rsidRPr="00865FD7" w:rsidRDefault="00525B4D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) г</w:t>
      </w:r>
      <w:r w:rsidR="00865FD7" w:rsidRPr="00865FD7">
        <w:rPr>
          <w:sz w:val="28"/>
          <w:szCs w:val="28"/>
        </w:rPr>
        <w:t>лава муниципального образования Темнолесского сельсовета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Каращан Сергей Иванович</w:t>
      </w:r>
      <w:r w:rsidR="00525B4D">
        <w:rPr>
          <w:sz w:val="28"/>
          <w:szCs w:val="28"/>
        </w:rPr>
        <w:t>,</w:t>
      </w:r>
      <w:r w:rsidRPr="00865FD7">
        <w:rPr>
          <w:sz w:val="28"/>
          <w:szCs w:val="28"/>
        </w:rPr>
        <w:t xml:space="preserve"> 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Полисовая Нина Михайловна</w:t>
      </w:r>
      <w:r w:rsidR="00525B4D">
        <w:rPr>
          <w:sz w:val="28"/>
          <w:szCs w:val="28"/>
        </w:rPr>
        <w:t>;</w:t>
      </w:r>
    </w:p>
    <w:p w:rsidR="00865FD7" w:rsidRPr="00865FD7" w:rsidRDefault="00865FD7" w:rsidP="00625EAB">
      <w:pPr>
        <w:spacing w:line="240" w:lineRule="exact"/>
        <w:ind w:firstLine="709"/>
        <w:contextualSpacing/>
        <w:jc w:val="both"/>
        <w:rPr>
          <w:sz w:val="28"/>
          <w:szCs w:val="28"/>
        </w:rPr>
      </w:pPr>
    </w:p>
    <w:p w:rsidR="00865FD7" w:rsidRPr="00865FD7" w:rsidRDefault="00525B4D" w:rsidP="00865F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) г</w:t>
      </w:r>
      <w:r w:rsidR="00865FD7" w:rsidRPr="00865FD7">
        <w:rPr>
          <w:sz w:val="28"/>
          <w:szCs w:val="28"/>
        </w:rPr>
        <w:t>лава муниципального образования Цимлянского сельсовета: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Кавина Ольга Викторовна</w:t>
      </w:r>
      <w:r w:rsidR="00525B4D">
        <w:rPr>
          <w:sz w:val="28"/>
          <w:szCs w:val="28"/>
        </w:rPr>
        <w:t>,</w:t>
      </w:r>
      <w:r w:rsidRPr="00865FD7">
        <w:rPr>
          <w:sz w:val="28"/>
          <w:szCs w:val="28"/>
        </w:rPr>
        <w:t xml:space="preserve"> </w:t>
      </w:r>
    </w:p>
    <w:p w:rsidR="00865FD7" w:rsidRPr="00865FD7" w:rsidRDefault="00865FD7" w:rsidP="00865FD7">
      <w:pPr>
        <w:ind w:firstLine="708"/>
        <w:contextualSpacing/>
        <w:jc w:val="both"/>
        <w:rPr>
          <w:sz w:val="28"/>
          <w:szCs w:val="28"/>
        </w:rPr>
      </w:pPr>
      <w:r w:rsidRPr="00865FD7">
        <w:rPr>
          <w:sz w:val="28"/>
          <w:szCs w:val="28"/>
        </w:rPr>
        <w:t>Нелень Алина Геннадьевна</w:t>
      </w:r>
      <w:r w:rsidR="00525B4D">
        <w:rPr>
          <w:sz w:val="28"/>
          <w:szCs w:val="28"/>
        </w:rPr>
        <w:t>.</w:t>
      </w:r>
    </w:p>
    <w:p w:rsidR="000459FB" w:rsidRDefault="000459FB" w:rsidP="000459FB">
      <w:pPr>
        <w:ind w:firstLine="709"/>
        <w:contextualSpacing/>
        <w:jc w:val="both"/>
        <w:rPr>
          <w:sz w:val="28"/>
          <w:szCs w:val="28"/>
        </w:rPr>
      </w:pPr>
    </w:p>
    <w:p w:rsidR="00525B4D" w:rsidRDefault="00525B4D" w:rsidP="00281BB1">
      <w:pPr>
        <w:tabs>
          <w:tab w:val="left" w:pos="6240"/>
        </w:tabs>
        <w:spacing w:line="240" w:lineRule="exact"/>
        <w:rPr>
          <w:sz w:val="28"/>
          <w:szCs w:val="28"/>
        </w:rPr>
      </w:pPr>
    </w:p>
    <w:sectPr w:rsidR="00525B4D" w:rsidSect="003D1C6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9C" w:rsidRDefault="008A249C" w:rsidP="003D1C6D">
      <w:r>
        <w:separator/>
      </w:r>
    </w:p>
  </w:endnote>
  <w:endnote w:type="continuationSeparator" w:id="0">
    <w:p w:rsidR="008A249C" w:rsidRDefault="008A249C" w:rsidP="003D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9C" w:rsidRDefault="008A249C" w:rsidP="003D1C6D">
      <w:r>
        <w:separator/>
      </w:r>
    </w:p>
  </w:footnote>
  <w:footnote w:type="continuationSeparator" w:id="0">
    <w:p w:rsidR="008A249C" w:rsidRDefault="008A249C" w:rsidP="003D1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12249"/>
      <w:docPartObj>
        <w:docPartGallery w:val="Page Numbers (Top of Page)"/>
        <w:docPartUnique/>
      </w:docPartObj>
    </w:sdtPr>
    <w:sdtEndPr/>
    <w:sdtContent>
      <w:p w:rsidR="00FC5E7E" w:rsidRDefault="00FC5E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B6">
          <w:rPr>
            <w:noProof/>
          </w:rPr>
          <w:t>2</w:t>
        </w:r>
        <w:r>
          <w:fldChar w:fldCharType="end"/>
        </w:r>
      </w:p>
    </w:sdtContent>
  </w:sdt>
  <w:p w:rsidR="00FC5E7E" w:rsidRDefault="00FC5E7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A1"/>
    <w:rsid w:val="00000865"/>
    <w:rsid w:val="00005BAA"/>
    <w:rsid w:val="00010916"/>
    <w:rsid w:val="00014F1A"/>
    <w:rsid w:val="00017245"/>
    <w:rsid w:val="00017D62"/>
    <w:rsid w:val="00021922"/>
    <w:rsid w:val="00031257"/>
    <w:rsid w:val="00041635"/>
    <w:rsid w:val="00042913"/>
    <w:rsid w:val="000443D6"/>
    <w:rsid w:val="000459FB"/>
    <w:rsid w:val="00046E17"/>
    <w:rsid w:val="000477C1"/>
    <w:rsid w:val="0005030D"/>
    <w:rsid w:val="000513DB"/>
    <w:rsid w:val="0006258C"/>
    <w:rsid w:val="00076F56"/>
    <w:rsid w:val="00077C01"/>
    <w:rsid w:val="000865C1"/>
    <w:rsid w:val="000A4563"/>
    <w:rsid w:val="000A5A51"/>
    <w:rsid w:val="000B01D5"/>
    <w:rsid w:val="000B1642"/>
    <w:rsid w:val="000B1985"/>
    <w:rsid w:val="000B4EC1"/>
    <w:rsid w:val="000C515F"/>
    <w:rsid w:val="000E02A0"/>
    <w:rsid w:val="000E40E2"/>
    <w:rsid w:val="000F3FD9"/>
    <w:rsid w:val="00100B93"/>
    <w:rsid w:val="00103C02"/>
    <w:rsid w:val="0010469E"/>
    <w:rsid w:val="00116476"/>
    <w:rsid w:val="00125EA1"/>
    <w:rsid w:val="00126288"/>
    <w:rsid w:val="00130810"/>
    <w:rsid w:val="001308E4"/>
    <w:rsid w:val="00137D4C"/>
    <w:rsid w:val="00143B81"/>
    <w:rsid w:val="00150604"/>
    <w:rsid w:val="00152E45"/>
    <w:rsid w:val="00152E73"/>
    <w:rsid w:val="00153B3C"/>
    <w:rsid w:val="00156973"/>
    <w:rsid w:val="00172D22"/>
    <w:rsid w:val="001730A3"/>
    <w:rsid w:val="0017501A"/>
    <w:rsid w:val="00190765"/>
    <w:rsid w:val="001A1C66"/>
    <w:rsid w:val="001A3445"/>
    <w:rsid w:val="001B5B1B"/>
    <w:rsid w:val="001C0300"/>
    <w:rsid w:val="001D3620"/>
    <w:rsid w:val="001E7595"/>
    <w:rsid w:val="001F1AD9"/>
    <w:rsid w:val="001F1CC3"/>
    <w:rsid w:val="001F3E6F"/>
    <w:rsid w:val="00213065"/>
    <w:rsid w:val="00223674"/>
    <w:rsid w:val="00225A42"/>
    <w:rsid w:val="00227009"/>
    <w:rsid w:val="002331D1"/>
    <w:rsid w:val="0023600C"/>
    <w:rsid w:val="00243F0E"/>
    <w:rsid w:val="002505A5"/>
    <w:rsid w:val="00250FA4"/>
    <w:rsid w:val="0026158B"/>
    <w:rsid w:val="00274BFB"/>
    <w:rsid w:val="00277CCC"/>
    <w:rsid w:val="00283C89"/>
    <w:rsid w:val="00285AF0"/>
    <w:rsid w:val="002867C3"/>
    <w:rsid w:val="002B2277"/>
    <w:rsid w:val="002B6652"/>
    <w:rsid w:val="002C1CCB"/>
    <w:rsid w:val="002C7582"/>
    <w:rsid w:val="002D6A65"/>
    <w:rsid w:val="002F0ED9"/>
    <w:rsid w:val="002F3C91"/>
    <w:rsid w:val="002F5679"/>
    <w:rsid w:val="003227EF"/>
    <w:rsid w:val="00324113"/>
    <w:rsid w:val="003360A0"/>
    <w:rsid w:val="00355FBD"/>
    <w:rsid w:val="00364294"/>
    <w:rsid w:val="00367130"/>
    <w:rsid w:val="00372780"/>
    <w:rsid w:val="00373A1A"/>
    <w:rsid w:val="00394C12"/>
    <w:rsid w:val="00397BE9"/>
    <w:rsid w:val="003A1E41"/>
    <w:rsid w:val="003A4E77"/>
    <w:rsid w:val="003D1C6D"/>
    <w:rsid w:val="003D24E4"/>
    <w:rsid w:val="003D68CA"/>
    <w:rsid w:val="003D7D15"/>
    <w:rsid w:val="003E4B2D"/>
    <w:rsid w:val="003E5082"/>
    <w:rsid w:val="003E7A5C"/>
    <w:rsid w:val="003F044E"/>
    <w:rsid w:val="003F3CCC"/>
    <w:rsid w:val="003F643E"/>
    <w:rsid w:val="004002A3"/>
    <w:rsid w:val="004028DD"/>
    <w:rsid w:val="00404E54"/>
    <w:rsid w:val="0040696D"/>
    <w:rsid w:val="00411D78"/>
    <w:rsid w:val="004272A0"/>
    <w:rsid w:val="004313CC"/>
    <w:rsid w:val="00444547"/>
    <w:rsid w:val="00452D2C"/>
    <w:rsid w:val="004565F7"/>
    <w:rsid w:val="00456DAF"/>
    <w:rsid w:val="0047285A"/>
    <w:rsid w:val="00482152"/>
    <w:rsid w:val="004830A0"/>
    <w:rsid w:val="004849C8"/>
    <w:rsid w:val="004A211D"/>
    <w:rsid w:val="004A679D"/>
    <w:rsid w:val="004B6691"/>
    <w:rsid w:val="004C7AA8"/>
    <w:rsid w:val="004D27CA"/>
    <w:rsid w:val="004D674E"/>
    <w:rsid w:val="004E53FF"/>
    <w:rsid w:val="004E568E"/>
    <w:rsid w:val="004F4AF7"/>
    <w:rsid w:val="004F4DC9"/>
    <w:rsid w:val="005135B0"/>
    <w:rsid w:val="0052163A"/>
    <w:rsid w:val="00525B4D"/>
    <w:rsid w:val="00531AB7"/>
    <w:rsid w:val="00536D56"/>
    <w:rsid w:val="00556AF7"/>
    <w:rsid w:val="00562AF7"/>
    <w:rsid w:val="00564163"/>
    <w:rsid w:val="005661A4"/>
    <w:rsid w:val="00574101"/>
    <w:rsid w:val="005743C6"/>
    <w:rsid w:val="00580899"/>
    <w:rsid w:val="00590861"/>
    <w:rsid w:val="00592408"/>
    <w:rsid w:val="005C5F23"/>
    <w:rsid w:val="005D1B2D"/>
    <w:rsid w:val="005E06F1"/>
    <w:rsid w:val="0060187E"/>
    <w:rsid w:val="00603786"/>
    <w:rsid w:val="00605803"/>
    <w:rsid w:val="00614240"/>
    <w:rsid w:val="00616B52"/>
    <w:rsid w:val="00616BBD"/>
    <w:rsid w:val="00625EAB"/>
    <w:rsid w:val="00632C63"/>
    <w:rsid w:val="00634FD6"/>
    <w:rsid w:val="00636BA5"/>
    <w:rsid w:val="00651A0A"/>
    <w:rsid w:val="00653614"/>
    <w:rsid w:val="00661691"/>
    <w:rsid w:val="006703B0"/>
    <w:rsid w:val="00673432"/>
    <w:rsid w:val="00673532"/>
    <w:rsid w:val="00677D82"/>
    <w:rsid w:val="00681C99"/>
    <w:rsid w:val="00681EF3"/>
    <w:rsid w:val="0068793B"/>
    <w:rsid w:val="006A1BC5"/>
    <w:rsid w:val="006B26E5"/>
    <w:rsid w:val="006B35D1"/>
    <w:rsid w:val="006B70CE"/>
    <w:rsid w:val="006C7BFE"/>
    <w:rsid w:val="006C7CA5"/>
    <w:rsid w:val="006E5367"/>
    <w:rsid w:val="006E66B8"/>
    <w:rsid w:val="006F44B2"/>
    <w:rsid w:val="006F46D9"/>
    <w:rsid w:val="007116E3"/>
    <w:rsid w:val="007124C2"/>
    <w:rsid w:val="00723066"/>
    <w:rsid w:val="0074239A"/>
    <w:rsid w:val="00754974"/>
    <w:rsid w:val="00761048"/>
    <w:rsid w:val="00761960"/>
    <w:rsid w:val="007761F5"/>
    <w:rsid w:val="00782CB4"/>
    <w:rsid w:val="007A00D0"/>
    <w:rsid w:val="007B2A03"/>
    <w:rsid w:val="007D099B"/>
    <w:rsid w:val="007D4CE9"/>
    <w:rsid w:val="007F595A"/>
    <w:rsid w:val="008000FD"/>
    <w:rsid w:val="0080512F"/>
    <w:rsid w:val="008126C2"/>
    <w:rsid w:val="00815995"/>
    <w:rsid w:val="008221C8"/>
    <w:rsid w:val="00826D2C"/>
    <w:rsid w:val="008472EA"/>
    <w:rsid w:val="008522F0"/>
    <w:rsid w:val="00853F99"/>
    <w:rsid w:val="0085707F"/>
    <w:rsid w:val="00857753"/>
    <w:rsid w:val="008647A1"/>
    <w:rsid w:val="00865FD7"/>
    <w:rsid w:val="0087227E"/>
    <w:rsid w:val="00884011"/>
    <w:rsid w:val="0088636A"/>
    <w:rsid w:val="00895172"/>
    <w:rsid w:val="0089797B"/>
    <w:rsid w:val="008A18DD"/>
    <w:rsid w:val="008A2209"/>
    <w:rsid w:val="008A249C"/>
    <w:rsid w:val="008A7795"/>
    <w:rsid w:val="008E0C82"/>
    <w:rsid w:val="008E6DB9"/>
    <w:rsid w:val="009015D2"/>
    <w:rsid w:val="00902207"/>
    <w:rsid w:val="00921B08"/>
    <w:rsid w:val="0093378B"/>
    <w:rsid w:val="00935AC3"/>
    <w:rsid w:val="0094051B"/>
    <w:rsid w:val="0096099E"/>
    <w:rsid w:val="00961501"/>
    <w:rsid w:val="00964538"/>
    <w:rsid w:val="00966D9D"/>
    <w:rsid w:val="00976C9B"/>
    <w:rsid w:val="009875AD"/>
    <w:rsid w:val="00992A30"/>
    <w:rsid w:val="009953B1"/>
    <w:rsid w:val="009B5D28"/>
    <w:rsid w:val="009C5E70"/>
    <w:rsid w:val="009C5FAF"/>
    <w:rsid w:val="009D2F01"/>
    <w:rsid w:val="009D68A5"/>
    <w:rsid w:val="009E12A8"/>
    <w:rsid w:val="009E4546"/>
    <w:rsid w:val="00A11816"/>
    <w:rsid w:val="00A26C8F"/>
    <w:rsid w:val="00A43725"/>
    <w:rsid w:val="00A50C7B"/>
    <w:rsid w:val="00A74F1D"/>
    <w:rsid w:val="00A8217E"/>
    <w:rsid w:val="00A831BB"/>
    <w:rsid w:val="00A87873"/>
    <w:rsid w:val="00A97BB7"/>
    <w:rsid w:val="00A97E66"/>
    <w:rsid w:val="00AA07EE"/>
    <w:rsid w:val="00AA3A84"/>
    <w:rsid w:val="00AA6D0F"/>
    <w:rsid w:val="00AD3D71"/>
    <w:rsid w:val="00AF4A27"/>
    <w:rsid w:val="00AF747B"/>
    <w:rsid w:val="00B03FD9"/>
    <w:rsid w:val="00B05FD8"/>
    <w:rsid w:val="00B26362"/>
    <w:rsid w:val="00B507C1"/>
    <w:rsid w:val="00B520CA"/>
    <w:rsid w:val="00B53C6C"/>
    <w:rsid w:val="00B617C6"/>
    <w:rsid w:val="00B72E5A"/>
    <w:rsid w:val="00B74713"/>
    <w:rsid w:val="00B76A4E"/>
    <w:rsid w:val="00B82CF1"/>
    <w:rsid w:val="00B86E2C"/>
    <w:rsid w:val="00B90437"/>
    <w:rsid w:val="00B93E6F"/>
    <w:rsid w:val="00B94D2E"/>
    <w:rsid w:val="00BB6D07"/>
    <w:rsid w:val="00BC2618"/>
    <w:rsid w:val="00BC505A"/>
    <w:rsid w:val="00BD4F17"/>
    <w:rsid w:val="00C00AFC"/>
    <w:rsid w:val="00C00F88"/>
    <w:rsid w:val="00C1029D"/>
    <w:rsid w:val="00C1310F"/>
    <w:rsid w:val="00C1384D"/>
    <w:rsid w:val="00C15A42"/>
    <w:rsid w:val="00C15EC1"/>
    <w:rsid w:val="00C1607B"/>
    <w:rsid w:val="00C217CE"/>
    <w:rsid w:val="00C2401E"/>
    <w:rsid w:val="00C25315"/>
    <w:rsid w:val="00C5738E"/>
    <w:rsid w:val="00C63CD4"/>
    <w:rsid w:val="00C6765E"/>
    <w:rsid w:val="00C80844"/>
    <w:rsid w:val="00C864CF"/>
    <w:rsid w:val="00C91D9E"/>
    <w:rsid w:val="00CA637E"/>
    <w:rsid w:val="00CB5910"/>
    <w:rsid w:val="00CF64F0"/>
    <w:rsid w:val="00D06055"/>
    <w:rsid w:val="00D13E56"/>
    <w:rsid w:val="00D2282B"/>
    <w:rsid w:val="00D42286"/>
    <w:rsid w:val="00D47407"/>
    <w:rsid w:val="00D516C8"/>
    <w:rsid w:val="00D55014"/>
    <w:rsid w:val="00D55B90"/>
    <w:rsid w:val="00D608AE"/>
    <w:rsid w:val="00D727B1"/>
    <w:rsid w:val="00D7351D"/>
    <w:rsid w:val="00D738B2"/>
    <w:rsid w:val="00D73EAB"/>
    <w:rsid w:val="00D75040"/>
    <w:rsid w:val="00D775A4"/>
    <w:rsid w:val="00D857DD"/>
    <w:rsid w:val="00D86BB8"/>
    <w:rsid w:val="00D87DAC"/>
    <w:rsid w:val="00DA04FF"/>
    <w:rsid w:val="00DA1930"/>
    <w:rsid w:val="00DA76E0"/>
    <w:rsid w:val="00DC79F4"/>
    <w:rsid w:val="00DC7DF8"/>
    <w:rsid w:val="00DD610D"/>
    <w:rsid w:val="00DE0C30"/>
    <w:rsid w:val="00DE429D"/>
    <w:rsid w:val="00DF04A1"/>
    <w:rsid w:val="00DF6B63"/>
    <w:rsid w:val="00DF742A"/>
    <w:rsid w:val="00E04C96"/>
    <w:rsid w:val="00E1113B"/>
    <w:rsid w:val="00E12AB6"/>
    <w:rsid w:val="00E1705D"/>
    <w:rsid w:val="00E24E9F"/>
    <w:rsid w:val="00E4141D"/>
    <w:rsid w:val="00E455A2"/>
    <w:rsid w:val="00E54003"/>
    <w:rsid w:val="00E56C18"/>
    <w:rsid w:val="00E61414"/>
    <w:rsid w:val="00E657D7"/>
    <w:rsid w:val="00E7240C"/>
    <w:rsid w:val="00E753F5"/>
    <w:rsid w:val="00E83244"/>
    <w:rsid w:val="00E857A0"/>
    <w:rsid w:val="00E86B9F"/>
    <w:rsid w:val="00EA11E2"/>
    <w:rsid w:val="00EB01BB"/>
    <w:rsid w:val="00EB13B5"/>
    <w:rsid w:val="00EC0255"/>
    <w:rsid w:val="00EC04C9"/>
    <w:rsid w:val="00EC6D63"/>
    <w:rsid w:val="00ED4191"/>
    <w:rsid w:val="00EE17B1"/>
    <w:rsid w:val="00EE1869"/>
    <w:rsid w:val="00EF76FB"/>
    <w:rsid w:val="00EF775D"/>
    <w:rsid w:val="00F00035"/>
    <w:rsid w:val="00F06E03"/>
    <w:rsid w:val="00F10C9A"/>
    <w:rsid w:val="00F3074A"/>
    <w:rsid w:val="00F354D2"/>
    <w:rsid w:val="00F35EC1"/>
    <w:rsid w:val="00F52D6D"/>
    <w:rsid w:val="00F56485"/>
    <w:rsid w:val="00F5753F"/>
    <w:rsid w:val="00F672E2"/>
    <w:rsid w:val="00F67C3A"/>
    <w:rsid w:val="00F76D66"/>
    <w:rsid w:val="00F92BC2"/>
    <w:rsid w:val="00FA1D46"/>
    <w:rsid w:val="00FB502B"/>
    <w:rsid w:val="00FC2140"/>
    <w:rsid w:val="00FC3E61"/>
    <w:rsid w:val="00FC5E7E"/>
    <w:rsid w:val="00FC64D7"/>
    <w:rsid w:val="00FD234D"/>
    <w:rsid w:val="00FE1702"/>
    <w:rsid w:val="00FF0CEF"/>
    <w:rsid w:val="00FF3300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7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7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3FD9"/>
    <w:pPr>
      <w:ind w:left="720"/>
      <w:contextualSpacing/>
    </w:pPr>
    <w:rPr>
      <w:sz w:val="28"/>
      <w:szCs w:val="24"/>
    </w:rPr>
  </w:style>
  <w:style w:type="table" w:styleId="a6">
    <w:name w:val="Table Grid"/>
    <w:basedOn w:val="a1"/>
    <w:uiPriority w:val="59"/>
    <w:rsid w:val="0001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C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D1C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C1CCB"/>
    <w:pPr>
      <w:spacing w:line="360" w:lineRule="auto"/>
      <w:jc w:val="center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2C1C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36BA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36BA5"/>
    <w:pPr>
      <w:shd w:val="clear" w:color="auto" w:fill="FFFFFF"/>
      <w:spacing w:after="1200" w:line="235" w:lineRule="exact"/>
    </w:pPr>
    <w:rPr>
      <w:rFonts w:eastAsia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7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7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3FD9"/>
    <w:pPr>
      <w:ind w:left="720"/>
      <w:contextualSpacing/>
    </w:pPr>
    <w:rPr>
      <w:sz w:val="28"/>
      <w:szCs w:val="24"/>
    </w:rPr>
  </w:style>
  <w:style w:type="table" w:styleId="a6">
    <w:name w:val="Table Grid"/>
    <w:basedOn w:val="a1"/>
    <w:uiPriority w:val="59"/>
    <w:rsid w:val="0001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C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D1C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C1CCB"/>
    <w:pPr>
      <w:spacing w:line="360" w:lineRule="auto"/>
      <w:jc w:val="center"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2C1C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36BA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36BA5"/>
    <w:pPr>
      <w:shd w:val="clear" w:color="auto" w:fill="FFFFFF"/>
      <w:spacing w:after="1200" w:line="235" w:lineRule="exact"/>
    </w:pPr>
    <w:rPr>
      <w:rFonts w:eastAsia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DE0B-D492-4907-ADF5-B727AA57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на Валентина Николаевна</dc:creator>
  <cp:lastModifiedBy>Монакова Оксана Петровна</cp:lastModifiedBy>
  <cp:revision>51</cp:revision>
  <cp:lastPrinted>2019-01-17T08:06:00Z</cp:lastPrinted>
  <dcterms:created xsi:type="dcterms:W3CDTF">2015-03-05T09:22:00Z</dcterms:created>
  <dcterms:modified xsi:type="dcterms:W3CDTF">2019-01-22T14:29:00Z</dcterms:modified>
</cp:coreProperties>
</file>